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0D0D0" w:themeColor="background2" w:themeShade="E5"/>
  <w:body>
    <w:p w14:paraId="643F9027" w14:textId="77777777" w:rsidR="005A52C7" w:rsidRPr="000E6CDA" w:rsidRDefault="00777647" w:rsidP="00C560CC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56"/>
          <w:szCs w:val="56"/>
          <w:u w:val="thick"/>
        </w:rPr>
      </w:pPr>
      <w:r w:rsidRPr="000E6CDA">
        <w:rPr>
          <w:rFonts w:ascii="Consolas" w:eastAsia="Times New Roman" w:hAnsi="Consolas" w:cs="Times New Roman"/>
          <w:b/>
          <w:bCs/>
          <w:sz w:val="56"/>
          <w:szCs w:val="56"/>
          <w:u w:val="thick"/>
        </w:rPr>
        <w:t>D</w:t>
      </w:r>
      <w:r w:rsidR="00553938" w:rsidRPr="000E6CDA">
        <w:rPr>
          <w:rFonts w:ascii="Consolas" w:eastAsia="Times New Roman" w:hAnsi="Consolas" w:cs="Times New Roman"/>
          <w:b/>
          <w:bCs/>
          <w:sz w:val="56"/>
          <w:szCs w:val="56"/>
          <w:u w:val="thick"/>
        </w:rPr>
        <w:t>ata Structures</w:t>
      </w:r>
    </w:p>
    <w:p w14:paraId="191B2003" w14:textId="5D4F3FC0" w:rsidR="00777647" w:rsidRDefault="00777647" w:rsidP="00C560CC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4"/>
          <w:szCs w:val="44"/>
          <w:u w:val="thick"/>
        </w:rPr>
      </w:pPr>
      <w:r w:rsidRPr="005A52C7">
        <w:rPr>
          <w:rFonts w:ascii="Consolas" w:eastAsia="Times New Roman" w:hAnsi="Consolas" w:cs="Times New Roman"/>
          <w:b/>
          <w:bCs/>
          <w:sz w:val="44"/>
          <w:szCs w:val="44"/>
          <w:u w:val="thick"/>
        </w:rPr>
        <w:t>Assignment 0</w:t>
      </w:r>
      <w:r w:rsidR="00067B5C">
        <w:rPr>
          <w:rFonts w:ascii="Consolas" w:eastAsia="Times New Roman" w:hAnsi="Consolas" w:cs="Times New Roman"/>
          <w:b/>
          <w:bCs/>
          <w:sz w:val="44"/>
          <w:szCs w:val="44"/>
          <w:u w:val="thick"/>
        </w:rPr>
        <w:t>2</w:t>
      </w:r>
    </w:p>
    <w:p w14:paraId="3281EF59" w14:textId="069C45D4" w:rsidR="000E6CDA" w:rsidRPr="00067B5C" w:rsidRDefault="000E6CDA" w:rsidP="00C560CC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4"/>
          <w:szCs w:val="44"/>
          <w:u w:val="thick"/>
        </w:rPr>
      </w:pPr>
      <w:r>
        <w:rPr>
          <w:rFonts w:ascii="Consolas" w:eastAsia="Times New Roman" w:hAnsi="Consolas" w:cs="Times New Roman"/>
          <w:b/>
          <w:bCs/>
          <w:sz w:val="44"/>
          <w:szCs w:val="44"/>
          <w:u w:val="thick"/>
        </w:rPr>
        <w:t>Trees Database System</w:t>
      </w:r>
    </w:p>
    <w:p w14:paraId="015F447F" w14:textId="77777777" w:rsidR="00777647" w:rsidRDefault="00777647" w:rsidP="00C560CC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4"/>
          <w:szCs w:val="44"/>
          <w:u w:val="single"/>
        </w:rPr>
      </w:pPr>
    </w:p>
    <w:p w14:paraId="5659B0F4" w14:textId="49E66379" w:rsidR="00B037FB" w:rsidRPr="009072F8" w:rsidRDefault="007B5AA2" w:rsidP="00B037FB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  <w:u w:val="single"/>
        </w:rPr>
      </w:pPr>
      <w:r w:rsidRPr="009072F8">
        <w:rPr>
          <w:rFonts w:ascii="Consolas" w:eastAsia="Times New Roman" w:hAnsi="Consolas" w:cs="Times New Roman"/>
          <w:b/>
          <w:bCs/>
          <w:sz w:val="40"/>
          <w:szCs w:val="40"/>
          <w:u w:val="single"/>
        </w:rPr>
        <w:t>Code:</w:t>
      </w:r>
    </w:p>
    <w:p w14:paraId="1A4248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14:paraId="7BE42B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tdlib.h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14:paraId="7B6193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string&gt;</w:t>
      </w:r>
    </w:p>
    <w:p w14:paraId="69706F6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limits&gt;</w:t>
      </w:r>
    </w:p>
    <w:p w14:paraId="196E77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chrono&gt;</w:t>
      </w:r>
    </w:p>
    <w:p w14:paraId="3DFE203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iomanip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14:paraId="5927C39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ctime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14:paraId="658836C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stream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14:paraId="35A93F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0897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9A49F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/ dummy record limit</w:t>
      </w:r>
    </w:p>
    <w:p w14:paraId="5B986E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 xml:space="preserve"> limit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0000</w:t>
      </w:r>
    </w:p>
    <w:p w14:paraId="01C243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4AF3A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16FC0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749885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;;)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B001A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DFA9B0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21B31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83BEF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lear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3E640B5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umeric_limit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eamsiz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a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F13D0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nvalid entry. Please enter an integer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61FE0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14:paraId="2003C1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4B1AA5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85D16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-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----------------------------------------------------- Binary Search Tree ------------------------------------------------------</w:t>
      </w:r>
    </w:p>
    <w:p w14:paraId="064805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40A1F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6362C3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EF98B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67719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15DA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5C3FC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7D07A1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28CDFD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177C9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// copy constructor for deep copy</w:t>
      </w:r>
    </w:p>
    <w:p w14:paraId="6B80A9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</w:p>
    <w:p w14:paraId="41E5CC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7D8C6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// copy assignment operator</w:t>
      </w:r>
    </w:p>
    <w:p w14:paraId="4233D4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operator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96CB15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self assignmen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heck</w:t>
      </w:r>
    </w:p>
    <w:p w14:paraId="39DBDA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25A4B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D0C4F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    }</w:t>
      </w:r>
    </w:p>
    <w:p w14:paraId="7C5DE5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30C58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F16C0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F172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B78D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17CDD2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4DFE870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8F95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76912E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507B34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6374EEC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7F90F2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8C804B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C6ACD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85032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67C002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4C1D672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F0B16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BST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076A92A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1E88D0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C51B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1A99A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ST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628E8A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17747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27EBA7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675D9E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351D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Cre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AB5D1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C41A04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CAF4B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E655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E794F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EF7A58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D95B9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40404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920C4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91B9B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3164B4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953D64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0509E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FD91D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73D24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FBFE1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F27FC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C0698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41BC6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8A058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A6A0E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01CE1D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B3F982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31BD205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F8E39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E461D7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8520117" w14:textId="77777777" w:rsidR="009C6D3C" w:rsidRPr="007E7F28" w:rsidRDefault="009C6D3C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8FC45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0F3D2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4DACE9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933902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3A2D1AB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F6647A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1D6B5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50FB3D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67373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63550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elete. The BST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65C5E0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0906E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FF3339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00F50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8B138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dele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799C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48256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741D0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2F8FE2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539C5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46AE6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210D1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22FFD75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lete failed. The ID was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BF4EF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EA7660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702A9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C2CCC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DB589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base 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case: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not found</w:t>
      </w:r>
    </w:p>
    <w:p w14:paraId="686ACB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411A3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find the node</w:t>
      </w:r>
    </w:p>
    <w:p w14:paraId="13BFBC7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DAE25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CCF6AC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C409AC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57EA4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679A5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3BCF85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node found</w:t>
      </w:r>
    </w:p>
    <w:p w14:paraId="139063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1: no children</w:t>
      </w:r>
    </w:p>
    <w:p w14:paraId="254102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A11D9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9DABE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7BA51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1D7F4C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64D64C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C45E01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2: 01 children</w:t>
      </w:r>
    </w:p>
    <w:p w14:paraId="6FB320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node has left child</w:t>
      </w:r>
    </w:p>
    <w:p w14:paraId="45FAA2B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B41DE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8F5B3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4FD9E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AACF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3D480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node has right child</w:t>
      </w:r>
    </w:p>
    <w:p w14:paraId="7A595DD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171E3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924098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68EB9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C777F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0F5E037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4B840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3: 02 children</w:t>
      </w:r>
    </w:p>
    <w:p w14:paraId="4B899F2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find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9AB68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FD774D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7AB3B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F1A12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656FC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2115D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F387BC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find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4F2435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D0E1F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1D467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CA2DD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F2A06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A45583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21552C7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B98855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5400A7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search. The BST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4DF13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CFC419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46DE04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641DF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19DF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Search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38D50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search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F5FCD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963918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BD32D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F8493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C0A9C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E2137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6B6F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3AF595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90403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A0FC0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tails of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;</w:t>
      </w:r>
      <w:proofErr w:type="gramEnd"/>
    </w:p>
    <w:p w14:paraId="794E39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90A5B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75A9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604DB9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368F84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D0AE15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5739D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F5ACD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7B89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34E6E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2EDC7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6F808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600F2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433498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E9896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55ADF137" w14:textId="0D0BB83B" w:rsidR="009C6D3C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0C60E0B" w14:textId="19156655" w:rsidR="009C6D3C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303CB3E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3CE029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146A0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D85E8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153025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317D6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update. The BST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49596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9BBB3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0DA3BC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F3350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EA236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Upd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01F12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upda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11BEA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ACBE0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A6565C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EFDC4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85FBAD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B8FF5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pdate failed. The ID was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CCE7F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902CCB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</w:p>
    <w:p w14:paraId="0B73FC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BA7655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FE7BDF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86F23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nam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B24B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50E2C0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ag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BCC0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32DBC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C953F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4C2602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FF0B2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00D35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5D2A4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Record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upd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D1073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1B2222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7A400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9B3ECC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68EF2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isplay records. The BST database is empty right now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5081C6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3712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2D486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Displa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E4963F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08D4FE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83F38D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C748DD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E721C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AC187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5D786E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03225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EC2F2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D38AF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985FA4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3DFF8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}</w:t>
      </w:r>
    </w:p>
    <w:p w14:paraId="6253A7D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E5AB64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90F8D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End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__ Crea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A4C09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F7E1A4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3C30E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D0D56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    </w:t>
      </w:r>
    </w:p>
    <w:p w14:paraId="33B74E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1A3D3D1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5DE49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F1830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E0A8E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60B73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04B18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BECCE2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6AE3F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 Record of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people have been cre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5D2A92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B0765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5B7D4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86F3C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]) {</w:t>
      </w:r>
    </w:p>
    <w:p w14:paraId="5E6BC08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Search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C702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7BBF2AD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etails of the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earched IDs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DBABE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95EE4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287D9B7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5C207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F989A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C6E5FD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600A5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5C7A2E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566753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4FD2D8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0FC85DB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4BF64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D8754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BD245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searched and display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CB63A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5EF33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49542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D15C7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578B7F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Update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D9445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C4477F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9BA44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09DAF9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092CD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AD9380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A46BF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upd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72E82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E4698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5659C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46275F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F7714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ST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66D64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DAA42E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7D5AF9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ka 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naya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naam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BBD66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4C1057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A0C7B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BF14B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------- Updated Details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2EA5B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3C203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 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;</w:t>
      </w:r>
    </w:p>
    <w:p w14:paraId="2511A5E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1158E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230E04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D3EF7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C96D9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214E8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7157B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]) {</w:t>
      </w:r>
      <w:proofErr w:type="gramEnd"/>
    </w:p>
    <w:p w14:paraId="0E3C4B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 Dele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27B7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0B2989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E95CED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gramStart"/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  <w:proofErr w:type="gramEnd"/>
    </w:p>
    <w:p w14:paraId="542C3D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050C6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75CF89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5E2CB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lete fail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ummy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893C9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8A5F3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18C20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7B908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07E418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A601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999994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499916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26B21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12F542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60BBA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B117B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perform operations ahead since there is no dummy recor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B957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959AFB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0B65E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F4924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  <w:proofErr w:type="gramEnd"/>
    </w:p>
    <w:p w14:paraId="041B1DE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F56CD0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0057D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,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A7F6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FADA37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ras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)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remove comma and space</w:t>
      </w:r>
    </w:p>
    <w:p w14:paraId="03657E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7B1CB2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ACBD0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80F06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3748D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4975C3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5D4DA2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/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-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----------------------------------------------------- AVL Tree ------------------------------------------------------</w:t>
      </w:r>
    </w:p>
    <w:p w14:paraId="11C288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EFA76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19A1FA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611EC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8B2E14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1792E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0FF3F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6B2901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1F3390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82A93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// copy constructor for deep copy</w:t>
      </w:r>
    </w:p>
    <w:p w14:paraId="3476C4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</w:p>
    <w:p w14:paraId="4B4DCB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2930D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// copy assignment operator</w:t>
      </w:r>
    </w:p>
    <w:p w14:paraId="5E6EE3B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operator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F2239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self assignmen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heck</w:t>
      </w:r>
    </w:p>
    <w:p w14:paraId="3EFFDF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922CB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D645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5378A3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EBF39B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91565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4DC8D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2851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1BDFE5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30D319C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9107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FCACE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256A0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20562E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5486C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67D4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4094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09A69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EC951F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6C5AD64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73DC83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DAE51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AVL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537FEA8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6D5636E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F853C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57462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AVL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: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6CE749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FEFA5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7A961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FDC4B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7127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915A1D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DED85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C3795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a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3B5C6B9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398F9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E9AC02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1C99A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E4ABB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140D48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C94499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FD803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D0BBAB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607D20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51244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8D794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75B90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C47E89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DB267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04B00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85D27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B531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A422B4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7838F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D1ACE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7D99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57C27E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712D3E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5743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6BA85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C8FF9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A6573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10481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4F922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B944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285D2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EA01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363517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E55D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2FEB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Cre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07332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E5BF93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973F0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E4B37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3C623C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356E4F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79A3A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2CEEC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75B25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EC632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47BAC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783CAC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606472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9E357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A121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DA0F7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34C12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86AE6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818AB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575CE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base case: if 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tree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s empty, then this node becomes the root</w:t>
      </w:r>
    </w:p>
    <w:p w14:paraId="138812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64BF7A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B679E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148AF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C8F42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EF7B9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098990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9333E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DF5F92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406451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39720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7B62F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347319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D46F7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693B9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C4C0F0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Left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Lef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se</w:t>
      </w:r>
    </w:p>
    <w:p w14:paraId="1CE8FD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163F40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29672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0A853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48A578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Right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Righ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se</w:t>
      </w:r>
    </w:p>
    <w:p w14:paraId="1A4CD2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042A6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7F5AA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69189B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85CB5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Left Right Case</w:t>
      </w:r>
    </w:p>
    <w:p w14:paraId="07ACCE8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B7C5D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D19CC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1B5452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22A680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FE652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Right Left Case</w:t>
      </w:r>
    </w:p>
    <w:p w14:paraId="71F3FC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81E448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C38DF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CDBF7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DA732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14:paraId="623CA9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3548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31EB6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C5E33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4D802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DD1F3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elete. The AVL 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A7B0B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74FBF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BF279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03CAB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297B9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dele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1B36D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B81EAD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21B38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9455E1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Track whether deletion was successful</w:t>
      </w:r>
    </w:p>
    <w:p w14:paraId="0538A9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Pass the deleted flag by reference</w:t>
      </w:r>
    </w:p>
    <w:p w14:paraId="69BB014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62C4C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C7F5FD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 successfull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8D25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AE3C0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letion failed. ID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E4E0F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3C78B7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193E1D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EEDB7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0A81D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8D14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B47F0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find the target node</w:t>
      </w:r>
    </w:p>
    <w:p w14:paraId="71DD5F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498318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DB2256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6527E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5C5D5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19100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2CF518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node found</w:t>
      </w:r>
    </w:p>
    <w:p w14:paraId="6677913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40BD24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48E43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1: node with no children</w:t>
      </w:r>
    </w:p>
    <w:p w14:paraId="00D006E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7A4B9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564ED4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F088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5BA14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2: node with one child</w:t>
      </w:r>
    </w:p>
    <w:p w14:paraId="3EB7E0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only right child</w:t>
      </w:r>
    </w:p>
    <w:p w14:paraId="2F37FBE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1C7A82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38BCF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5AB911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 only left child</w:t>
      </w:r>
    </w:p>
    <w:p w14:paraId="71EB01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F9B7D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1AC5F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D29F3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4D7D62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case 3: node with two children</w:t>
      </w:r>
    </w:p>
    <w:p w14:paraId="5E43C2D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89580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find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A7C01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2577B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13024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6EF3BEC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7EB829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0FD6C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He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5311F4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88944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50C2F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Left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Lef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se</w:t>
      </w:r>
    </w:p>
    <w:p w14:paraId="5F7BC3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A0A7E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F9738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75C6A4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Left Right Case</w:t>
      </w:r>
    </w:p>
    <w:p w14:paraId="4F6677D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90F6C1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FB255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78E4F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9799BD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 xml:space="preserve">            // Right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Right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se</w:t>
      </w:r>
    </w:p>
    <w:p w14:paraId="495BCB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1AA96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86E5C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CCFE0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Right Left Case</w:t>
      </w:r>
    </w:p>
    <w:p w14:paraId="7DF021B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BalanceFact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04B46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2EAB2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otate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0D0A7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FB252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21B0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27216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DCABC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findIn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5A025C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BD599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C73B5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E1998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FA89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47650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3A0C18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D169B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753E75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search. The AVL 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DF3F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785FA9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9EAE9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41D84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B7C02B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Search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F81DF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search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474B9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D04371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5C2DA0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F341D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D5716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113BD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4677C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36CD6E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17DCAD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1DC63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tails of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;</w:t>
      </w:r>
      <w:proofErr w:type="gramEnd"/>
    </w:p>
    <w:p w14:paraId="0EED1E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BC575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97034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09E92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E6E8A9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1C760C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8D791C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10116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B9CFDF" w14:textId="77777777" w:rsidR="007E7F28" w:rsidRPr="007E7F28" w:rsidRDefault="007E7F28" w:rsidP="007E7F2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0684B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C16A5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BC7BF5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90352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719AD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44D28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F28069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D92418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EE97E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EA73B9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0A5B4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015BE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D3F6CD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update. The AVL 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53EACE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07CD22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F96AB4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36D5A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CB068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Upd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69A4D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upda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92C9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25940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5169D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FB1CD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318CD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99D04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pdate failed. The ID was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7BD9F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0AA6B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</w:p>
    <w:p w14:paraId="64E156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3B609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99454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A8C74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nam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964EE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0276CB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ag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381F7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BF185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BA4E0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F41BE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834960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46D3A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D73C34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Record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upd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D1721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B5A15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9FC9B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AE297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1C9EF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AFE34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isplay records. The AVL Tree database is empty right now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52EC1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DC7CB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4DDAB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Displa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1880A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20C68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10A1F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C6551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5FD02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67B8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143094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6ABD3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8E6FB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05A01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7F70F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Ord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C183A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}</w:t>
      </w:r>
    </w:p>
    <w:p w14:paraId="0884EE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EAEA1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3C6643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Crea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251C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CC19CF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AAF1E6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B2EF0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32D2DA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E22F9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ECA53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2E7CC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1AEBA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 Record of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people have been cre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3A945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D59D6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A81182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]) {</w:t>
      </w:r>
    </w:p>
    <w:p w14:paraId="558797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Search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C1AC3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19F7B4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etails of the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earched IDs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EC193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33B1F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3E2E610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44D90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E9B3C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7674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57C2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4D15C9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EDB0F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74DF8C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F2670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0A72F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8CE43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searched and display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0593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CFAE2D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FDE13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59265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6C4C32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Update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38F9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1EB7C2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A9FA5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298C235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0339F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7756A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E81E2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upd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7E586B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6F05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1D3048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0499EC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35DE42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AVL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406A98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EA24F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ka 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naya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naam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3C14E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69F1E9C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A149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835E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------- Updated Details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CD87A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FDA029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9A204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4782D64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62E3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9C1FF7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272F38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EF5E2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3A1175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 Dele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AD954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E8254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8EF806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71D85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2A0CF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E389C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CCD73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0C92C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20AE44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lete failed.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ummy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883048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551721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0933F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7BE8218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35C3A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4383D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C8A32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CC6D7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340CD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811A8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8678A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73943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perform operations ahead since there is no dummy recor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AE5B1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8D9D5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7D5EB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4C53B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  <w:proofErr w:type="gramEnd"/>
    </w:p>
    <w:p w14:paraId="5D8C21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3F462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17C6F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,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DDFE38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12927A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ras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remove comma and space</w:t>
      </w:r>
    </w:p>
    <w:p w14:paraId="02E341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3642E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545DC9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42B8F5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627400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ACFCED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013FE655" w14:textId="77777777" w:rsidR="007E7F28" w:rsidRPr="007E7F28" w:rsidRDefault="007E7F28" w:rsidP="007E7F2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B73E9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// Considering a B Tree of Order 4</w:t>
      </w:r>
    </w:p>
    <w:p w14:paraId="78D29E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31E7F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4036F4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D081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// ------------------------------------------------------ B Tree ------------------------------------------------------</w:t>
      </w:r>
    </w:p>
    <w:p w14:paraId="640251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47F2BF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46AEB8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E693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3C5D2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737A4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CBA4CF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227DA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4DE601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BC68DB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B3647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6658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D5C551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2A397C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A717F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otalID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39D11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81894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0213ACD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47DA83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4FA804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91915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2689DD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27C4A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53576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a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a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F00F5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2EA32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D8FAE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C3505D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92DFE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649B3F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2D519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BTree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452E62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rivate:</w:t>
      </w:r>
    </w:p>
    <w:p w14:paraId="6B54984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62860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9BD8B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public:</w:t>
      </w:r>
    </w:p>
    <w:p w14:paraId="47A31A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Tree_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: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}</w:t>
      </w:r>
      <w:proofErr w:type="gramEnd"/>
    </w:p>
    <w:p w14:paraId="573C67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3488E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1951E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0BBC2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E3423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Cre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143ADA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C6B02E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05AC9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5EC85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DC2A6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F7A59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3D9132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9C04C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14F57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BCC3E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581FE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70211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564F6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D5AC23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DDAC1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C4F8A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26F06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86ACB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4169FE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0101A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pli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8A998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53B8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1FDA36E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nFul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17845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E1EAB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9B56F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08325E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nFul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252667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E3293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5439B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DBA0B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55FF03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6C8EBF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B50A0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1F28BF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958115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9DDE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D5E0E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C4E89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067F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05492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721CC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AX_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FC71E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pli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04E9889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E29C0E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2DA32A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37D667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75E6DC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NonFul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CA654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3FE80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59EE6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BF8BE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pli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0AE35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641FB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59C7E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B57769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56D27C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79B6AC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05C800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7A872A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443FA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EDD2E4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64513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31AB6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2CDB9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94B47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815C6D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67B2C8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E6931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04A5AD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2F338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7D7DD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F602CB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79F128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C97E1C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9BC48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full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73681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106DFB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FC20C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5B301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F5085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F2C99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elete. The B-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0D57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3DED59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6B422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7AF6C2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FD3D9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dele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3E52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AE684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873D46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EA8DF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FA4F1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5CED5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AE5BAE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A402C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lete failed. The ID was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E7ADE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507E2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A7A794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if the root has no keys after deletion, make its first child the new root</w:t>
      </w:r>
    </w:p>
    <w:p w14:paraId="478AA3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C9F28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ldRoo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0EE42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F85A0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47E07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1E3D17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0BE73AE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40CAF7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oldRoo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596E4D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8D500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E92D1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187B0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D785D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DAE6F9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7FCDBF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A8F45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55733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D4C2F3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If the id is found</w:t>
      </w:r>
    </w:p>
    <w:p w14:paraId="6EBCFF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39E7D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230B1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    // case 1: node is a leaf, simply delete the record</w:t>
      </w:r>
    </w:p>
    <w:p w14:paraId="311BD0D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1326E5E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64D973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79AE24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8B418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018433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5DD85A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    // case 2: node is not a leaf, find in-order predecessor or successor</w:t>
      </w:r>
    </w:p>
    <w:p w14:paraId="501948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5114F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        // Replace with in-order predecessor</w:t>
      </w:r>
    </w:p>
    <w:p w14:paraId="342A63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r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OrderPrede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943CC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r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9071F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r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15E0A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FCE1FD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        // Replace with in-order successor</w:t>
      </w:r>
    </w:p>
    <w:p w14:paraId="31A863A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ucc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Order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40300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ucc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22CFB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ucc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2B75C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F53EA9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        // Merge the children</w:t>
      </w:r>
    </w:p>
    <w:p w14:paraId="115B8A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ergeChildre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FE512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1F638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2DD650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11EE0C0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744FFD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BB532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ID not found</w:t>
      </w:r>
    </w:p>
    <w:p w14:paraId="315FA6A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D883C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E8844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CB869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handleUnderflow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9C7156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358D12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elete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0592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70D0803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9D2FB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E0240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77EE72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ergeChildre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A75A1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DB7D9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01307CD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C3133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Move the parent's key down to the left child</w:t>
      </w:r>
    </w:p>
    <w:p w14:paraId="468B93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73A6AD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C61C2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D7658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Move all records from the right child to the left child</w:t>
      </w:r>
    </w:p>
    <w:p w14:paraId="3028C8B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7A9FC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F48FF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E6FC6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131AE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9FB8A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Move all children from the right child to the left child</w:t>
      </w:r>
    </w:p>
    <w:p w14:paraId="41F8FF4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8666F2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CC330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473B43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        }</w:t>
      </w:r>
    </w:p>
    <w:p w14:paraId="4798C34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A87CB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69D08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Shift the parent's children and keys to fill the gap</w:t>
      </w:r>
    </w:p>
    <w:p w14:paraId="616C79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98EC0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146CB66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99F86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7E4D1B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04E554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829C7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Chil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5E5C2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A6C380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4AF4C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OrderPrede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422148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A7AB1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FEDAF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4C709D2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749BA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02924DA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1BA07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8C4D2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OrderSuccesso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1C231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1F580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24967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516F6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D0D8B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1BA877F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90FA2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7C91D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handleUnderflow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979A6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B03AA8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Borrow from left sibling</w:t>
      </w:r>
    </w:p>
    <w:p w14:paraId="46B1DE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orrowFrom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09E817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MIN_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KEY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BDA69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Borrow from right sibling</w:t>
      </w:r>
    </w:p>
    <w:p w14:paraId="151EC1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orrowFrom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7E997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75CB0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    // Merge with 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sibling</w:t>
      </w:r>
      <w:proofErr w:type="gramEnd"/>
    </w:p>
    <w:p w14:paraId="79E5F2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5A7B7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ergeChildre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E3CDF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505432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ergeChildre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91165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3B5CC55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10C26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A38574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E79984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orrowFromLef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9D4F4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79AA33A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118B8A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14635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Shift all records and children in the child to the right</w:t>
      </w:r>
    </w:p>
    <w:p w14:paraId="6D889E9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D3864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6772F4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02773C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491A8C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304D46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0B56364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056D5C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F8057A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9AFA4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Move a record from the parent to the child</w:t>
      </w:r>
    </w:p>
    <w:p w14:paraId="3246552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4F3DC2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F4D940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Move a child from the left sibling to the child</w:t>
      </w:r>
    </w:p>
    <w:p w14:paraId="2E35A0A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A61BA2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72304C6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1F0EA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24E24A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Update parent key</w:t>
      </w:r>
    </w:p>
    <w:p w14:paraId="1AE19B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C06F1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14:paraId="116803E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E6A04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lef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4A68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588C6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B2F204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borrowFromRigh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9F6F22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71B3B2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15E05C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B5748D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Copy the record from the parent to the child</w:t>
      </w:r>
    </w:p>
    <w:p w14:paraId="3E92A05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1A1F39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14:paraId="3AF9266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343B2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72404A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BD4972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5B77B0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AF776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28777A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Shift all records and children in the right sibling to the left</w:t>
      </w:r>
    </w:p>
    <w:p w14:paraId="52075B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F6052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2D543E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3E7488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AD5FE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E9B86F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5F964C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241343E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22184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ADDA0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36E5A4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ightSibl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B89F0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5E3982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75118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0D358F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ACCB1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display records. The B-Tree database is empty right now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9D57C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E18CD5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889AC5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Displa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4A643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96541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C87DD5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342A0C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E1ED4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FBD983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7842FF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5302D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45B12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14EE2F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10A7BF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E68F3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B60A25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54055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00C64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67403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1BB7480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6152F80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702FDD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8CFEE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BF9B7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5F1C6B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search. The B-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7625B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36161C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9F14E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__________ Search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5800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1644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search in the databas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1554E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0BEEF4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14:paraId="67EDE4B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C6CE2D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846B36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B5CA4A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2C262D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FB811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373EC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146D79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etails of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5C93A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D09CF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52346E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356450E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64809C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4F5ABD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FCE4A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806F9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7EA7DDD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8F575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B98D46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11A76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F354E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B032C6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3CAE17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937F2E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6EB15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B95D7C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E84D0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2F6B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E449D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96C7C3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1E7583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3306C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3C81C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EFDEB2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update. The B-Tree is empt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E3416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F41E8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4E88E6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4FBF36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B6A00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Update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925D0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the ID that you want to updat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C58BD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793CBA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BF846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EB249A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8C0F3F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pdate failed. The ID was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D5B680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6B38C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11258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7DDC44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C03B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B777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nam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772B5E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6B8CFD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B0AF1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Enter new age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DD4404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2B24B8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D07E6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32213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D565AF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Na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4EC06F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Ag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DD4717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Record updated successfully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A1201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FDCF7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1B1B99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CD1A4B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1A953E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8059B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4A2DD5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__________ Crea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70084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73FAF18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D1078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BDB35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38D924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09316D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84A904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Record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F8D86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ew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237D0B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F3322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37BCD0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18805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mmy Record of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people have been cre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4434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5A6D9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D05E8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6A5E6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]) {</w:t>
      </w:r>
    </w:p>
    <w:p w14:paraId="558745D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Search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18EFE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5B62F3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etails of the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earched IDs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93E24A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011D6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7614A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3A7C711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30AC5E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F5663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10244A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3B1A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58547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5046E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605AE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    }</w:t>
      </w:r>
    </w:p>
    <w:p w14:paraId="5302EDA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3265467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724E03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5DCA00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6BF4F04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EB3DB8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4F9487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A5E048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3E170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searched and display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AADC7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7D0AA0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4B17CB6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AE1EC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784946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E2C64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80D161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915BC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1FD0BF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3C1BE7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5AB538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550A1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15E2D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50F99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// if the key is found in the current node</w:t>
      </w:r>
    </w:p>
    <w:p w14:paraId="42803A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C62AE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BD36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5E9EC1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A1228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if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node is a leaf, return NULL</w:t>
      </w:r>
    </w:p>
    <w:p w14:paraId="159E65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8B9370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480B9A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95FC2E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9C482B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</w:t>
      </w:r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otherwise</w:t>
      </w:r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, recurse on the appropriate child</w:t>
      </w:r>
    </w:p>
    <w:p w14:paraId="42D770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E0F96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170337E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183F3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6E16EA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__________ Update Dummy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Record 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25DF4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7F3D05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F8D0EE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182502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4F488DC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2D72EC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CE5A84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174B3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515744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upda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1AD3C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73AAA8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30AD740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9483E9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3395830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9D0F73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0A8D7F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5872EB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BAFA8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2CD507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ka </w:t>
      </w:r>
      <w:proofErr w:type="spell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naya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naam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394F6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14:paraId="04C561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34C096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11E25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------- Updated Details for 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4247A8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Nam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67E120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Ag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g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D86166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15EC9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14:paraId="00225D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415E99D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541846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not foun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D8273B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309CE6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0E5110B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6FAF5F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 {</w:t>
      </w:r>
      <w:proofErr w:type="gramEnd"/>
    </w:p>
    <w:p w14:paraId="74BA515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________ Delete Dummy Record __________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ACEEC7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F5363A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D23F6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7A559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);</w:t>
      </w:r>
    </w:p>
    <w:p w14:paraId="6D5CE3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F9958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8ED78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high_resolution_clock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now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92D7D5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uration_ca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chron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millisecon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end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startTim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512F2CA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5 IDs (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) have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9D0002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Duration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duratio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milliseconds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A2553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DAD288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6F7B5C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NodeBTree</w:t>
      </w:r>
      <w:proofErr w:type="spellEnd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18066A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4937CD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CD1F4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1D9B855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2564E6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40B18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68A9080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7A6836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0A0C1E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E0749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8A1BD6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    // if </w:t>
      </w:r>
      <w:proofErr w:type="spell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targetID</w:t>
      </w:r>
      <w:proofErr w:type="spell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s found, remove it from the node</w:t>
      </w:r>
    </w:p>
    <w:p w14:paraId="7FEBC63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131F6BB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ecor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14:paraId="377345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5C300F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umKeys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CBCB6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746A78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D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 has been deleted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C95A49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sLeaf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3D8C1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                // If it's not a leaf, move to the appropriate child</w:t>
      </w:r>
    </w:p>
    <w:p w14:paraId="2D917F1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Helper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nod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-&gt;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ildre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1C6813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7757A9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791D6F4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9432D3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212B88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E2A16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4FBC632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Unable to perform operations ahead since there is no dummy record in the database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9345F2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3242E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83DE14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8F730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,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limi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  <w:proofErr w:type="gramEnd"/>
    </w:p>
    <w:p w14:paraId="1E14958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6B832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proofErr w:type="gramStart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36711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])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+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,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409A26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14:paraId="50A7AA0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ras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remove comma and space</w:t>
      </w:r>
    </w:p>
    <w:p w14:paraId="4B327DE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B14B29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141493D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DummyRecord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idsArray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47772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577F2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14:paraId="059473B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B27E26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rintOp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  <w:proofErr w:type="gramEnd"/>
    </w:p>
    <w:p w14:paraId="3424BE9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1. Perform Dummy Operations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0AF88E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2. Create new/original record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9240A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3. Delete record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6A11E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4. Display all records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E10CBF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"5. </w:t>
      </w:r>
      <w:proofErr w:type="gramStart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earch</w:t>
      </w:r>
      <w:proofErr w:type="gram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 record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56EA8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6. Update a record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154CF7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7. Go back to select table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DA7E9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8. Exit Program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DC390D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Your choic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2983B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452FB4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23CEBF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14:paraId="06357D5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150E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BST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BEC470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AVL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26E29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7E7F28">
        <w:rPr>
          <w:rFonts w:ascii="Consolas" w:eastAsia="Times New Roman" w:hAnsi="Consolas" w:cs="Times New Roman"/>
          <w:color w:val="4EC9B0"/>
          <w:sz w:val="18"/>
          <w:szCs w:val="18"/>
        </w:rPr>
        <w:t>BTree_Tabl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7405EB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4B7E0F6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E21F7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 Muhammad Hammad || 23K-2005 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82D3AD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End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--- Trees Database System ---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A36EDC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Select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which table to work with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84C8A1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1. Binary Search Tree (BST)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5A60E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2. AVL Tree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5457C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3. B-Tree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5CEC5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4. Exit Program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87AFEB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Your choice: 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1897B3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2486E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FD18F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58616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340B5FA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336173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 Muhammad Hammad || 23K-2005 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C8929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End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--- Trees Database System ---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4F6B13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BST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Table Operations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6F8E75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rintOp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5CED69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B0AE8E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1C95801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E5EF52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swit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BEF9F0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02B3A7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            //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bst.createDummyRecor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6A9955"/>
          <w:sz w:val="18"/>
          <w:szCs w:val="18"/>
        </w:rPr>
        <w:t>();</w:t>
      </w:r>
    </w:p>
    <w:p w14:paraId="413E22A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7C3A48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78AB8C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1FE0D6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F83B6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B080E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0F1176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2C04866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4A4E6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051F0E2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136E1AA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20031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5C7DE97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571BE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7A3C17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404249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s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A10477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D9251C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1575B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F6925D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6FDD20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Exiting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Program... Ba-bye!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14298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2EF941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fa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7C10A0C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nvalid choice, try again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4F4C02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C7C1AC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201C9E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50A11B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6E5659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1B8EED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2EAEC1D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 Muhammad Hammad || 23K-2005 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14EF68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End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--- Trees Database System ---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5463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AVL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Table Operations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98C138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rintOp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DD5558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0C3F7DE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7ACCE60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1A234E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swit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66D3390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503FE8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3ED7EA6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C4903A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181E166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554D52B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26A26C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0D5E1E9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EC79A0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7A6E15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6C2F568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6F18857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AC5E8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357AF2D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8C3B17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67D2B3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5AF044F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avl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E9252A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E78CC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5B442E5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1B2F92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A0C36F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Exiting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Program... Ba-bye!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1A467C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0B2D5DC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fa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6672C4F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nvalid choice, try again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BFB7B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9AD299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6322888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EDDC0F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C3FEC7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1B5E6D7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109938F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 Muhammad Hammad || 23K-2005 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12BC01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End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--------------------- Trees Database System ----------------------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675E49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BTree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Table Operations: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CF365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rintOptions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4F649E5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getIn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621C522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7389032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A4BC11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switch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773B975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442A25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performDummyOperations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1FE0DBE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062163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1DFB5D9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createRecord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F42AF1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C42FC0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40CADAF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eleteNod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13E90A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83FC0CB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60D3DD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display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3AEDE1F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3029FD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6B9DBA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search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432CA7D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3303EA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0CE021B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btre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proofErr w:type="spellEnd"/>
      <w:proofErr w:type="gram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</w:p>
    <w:p w14:paraId="0D7A919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2314B51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823320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69420017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40A673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Exiting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Program... Ba-bye!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3E279D2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0C49CAA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default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61BAE1C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nvalid choice, try again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97455B9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5F09908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14:paraId="0CFA10E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gram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hoic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066B4BF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2F30ECE3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tableChoice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proofErr w:type="gramEnd"/>
    </w:p>
    <w:p w14:paraId="02FC90B8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7E7F28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Exiting</w:t>
      </w:r>
      <w:proofErr w:type="spellEnd"/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 xml:space="preserve"> program... Ba-bye!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E488490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F12581D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14:paraId="6DCB2C2C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7E7F28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CE9178"/>
          <w:sz w:val="18"/>
          <w:szCs w:val="18"/>
        </w:rPr>
        <w:t>"Invalid choice, try again."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7E7F28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266A7372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14:paraId="5CDB9FC6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08D541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7E7F28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8DF8BB5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2FF961E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7E7F28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7E7F2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122EBE04" w14:textId="77777777" w:rsidR="007E7F28" w:rsidRPr="007E7F28" w:rsidRDefault="007E7F28" w:rsidP="007E7F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7E7F28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400488C1" w14:textId="77777777" w:rsidR="007E7F28" w:rsidRDefault="007E7F28" w:rsidP="007E7F28">
      <w:pPr>
        <w:spacing w:after="0" w:line="285" w:lineRule="atLeast"/>
        <w:jc w:val="center"/>
        <w:rPr>
          <w:rFonts w:ascii="Consolas" w:eastAsia="Times New Roman" w:hAnsi="Consolas" w:cs="Times New Roman"/>
          <w:color w:val="C586C0"/>
          <w:sz w:val="18"/>
          <w:szCs w:val="18"/>
        </w:rPr>
      </w:pPr>
    </w:p>
    <w:p w14:paraId="111D6E7D" w14:textId="77777777" w:rsidR="007E7F28" w:rsidRDefault="007E7F28" w:rsidP="007E7F28">
      <w:pPr>
        <w:spacing w:after="0" w:line="285" w:lineRule="atLeast"/>
        <w:jc w:val="center"/>
        <w:rPr>
          <w:b/>
          <w:bCs/>
          <w:sz w:val="44"/>
          <w:szCs w:val="44"/>
          <w:u w:val="single"/>
        </w:rPr>
      </w:pPr>
    </w:p>
    <w:p w14:paraId="25161907" w14:textId="77777777" w:rsidR="007E7F28" w:rsidRDefault="007E7F28" w:rsidP="007E7F28">
      <w:pPr>
        <w:spacing w:after="0" w:line="285" w:lineRule="atLeast"/>
        <w:jc w:val="center"/>
        <w:rPr>
          <w:b/>
          <w:bCs/>
          <w:sz w:val="44"/>
          <w:szCs w:val="44"/>
          <w:u w:val="single"/>
        </w:rPr>
      </w:pPr>
    </w:p>
    <w:p w14:paraId="23A612D7" w14:textId="77777777" w:rsidR="008D42F2" w:rsidRDefault="008D42F2" w:rsidP="008E6AD4">
      <w:pPr>
        <w:jc w:val="center"/>
        <w:rPr>
          <w:b/>
          <w:bCs/>
          <w:sz w:val="44"/>
          <w:szCs w:val="44"/>
          <w:u w:val="single"/>
        </w:rPr>
      </w:pPr>
    </w:p>
    <w:p w14:paraId="30B350E0" w14:textId="77777777" w:rsidR="008D42F2" w:rsidRDefault="008D42F2" w:rsidP="008E6AD4">
      <w:pPr>
        <w:jc w:val="center"/>
        <w:rPr>
          <w:b/>
          <w:bCs/>
          <w:sz w:val="44"/>
          <w:szCs w:val="44"/>
          <w:u w:val="single"/>
        </w:rPr>
      </w:pPr>
    </w:p>
    <w:p w14:paraId="290A9411" w14:textId="77777777" w:rsidR="008D42F2" w:rsidRDefault="008D42F2" w:rsidP="008E6AD4">
      <w:pPr>
        <w:jc w:val="center"/>
        <w:rPr>
          <w:b/>
          <w:bCs/>
          <w:sz w:val="44"/>
          <w:szCs w:val="44"/>
          <w:u w:val="single"/>
        </w:rPr>
      </w:pPr>
    </w:p>
    <w:p w14:paraId="29A437EF" w14:textId="77777777" w:rsidR="008D42F2" w:rsidRDefault="008D42F2" w:rsidP="008E6AD4">
      <w:pPr>
        <w:jc w:val="center"/>
        <w:rPr>
          <w:b/>
          <w:bCs/>
          <w:sz w:val="44"/>
          <w:szCs w:val="44"/>
          <w:u w:val="single"/>
        </w:rPr>
      </w:pPr>
    </w:p>
    <w:p w14:paraId="6096D289" w14:textId="77777777" w:rsidR="00DA5590" w:rsidRDefault="00DA5590" w:rsidP="00DA5590">
      <w:pPr>
        <w:rPr>
          <w:b/>
          <w:bCs/>
          <w:sz w:val="44"/>
          <w:szCs w:val="44"/>
          <w:u w:val="single"/>
        </w:rPr>
      </w:pPr>
    </w:p>
    <w:p w14:paraId="4B33EF24" w14:textId="2604DF44" w:rsidR="008E6AD4" w:rsidRDefault="008E6AD4" w:rsidP="008E6AD4">
      <w:pPr>
        <w:jc w:val="center"/>
        <w:rPr>
          <w:b/>
          <w:bCs/>
          <w:sz w:val="40"/>
          <w:szCs w:val="40"/>
          <w:u w:val="single"/>
        </w:rPr>
      </w:pPr>
      <w:r w:rsidRPr="00EE65FC">
        <w:rPr>
          <w:b/>
          <w:bCs/>
          <w:sz w:val="40"/>
          <w:szCs w:val="40"/>
          <w:u w:val="single"/>
        </w:rPr>
        <w:lastRenderedPageBreak/>
        <w:t>Output:</w:t>
      </w:r>
    </w:p>
    <w:p w14:paraId="5A22D35F" w14:textId="0626B534" w:rsidR="00724728" w:rsidRDefault="00DD59DC" w:rsidP="000437CD">
      <w:pPr>
        <w:jc w:val="center"/>
        <w:rPr>
          <w:b/>
          <w:bCs/>
          <w:sz w:val="36"/>
          <w:szCs w:val="36"/>
          <w:u w:val="single"/>
        </w:rPr>
      </w:pPr>
      <w:r w:rsidRPr="00755E16">
        <w:rPr>
          <w:b/>
          <w:bCs/>
          <w:sz w:val="36"/>
          <w:szCs w:val="36"/>
          <w:u w:val="single"/>
        </w:rPr>
        <w:t>BST Database Operations</w:t>
      </w:r>
    </w:p>
    <w:p w14:paraId="45CE5594" w14:textId="246D1349" w:rsidR="000437CD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564CA37" wp14:editId="64BF92BC">
            <wp:extent cx="5391785" cy="6685280"/>
            <wp:effectExtent l="0" t="0" r="0" b="1270"/>
            <wp:docPr id="4630354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EC3" w14:textId="3C3AE1B6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F2C9226" wp14:editId="33F3E0ED">
            <wp:extent cx="5443220" cy="8842375"/>
            <wp:effectExtent l="0" t="0" r="5080" b="0"/>
            <wp:docPr id="441083526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3526" name="Picture 4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321" w14:textId="3C0997FB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43AAE07" wp14:editId="4E18DCFB">
            <wp:extent cx="6391910" cy="8859520"/>
            <wp:effectExtent l="0" t="0" r="8890" b="0"/>
            <wp:docPr id="896737582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7582" name="Picture 4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5D87" w14:textId="12FDAC8A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19D49C6" wp14:editId="471666D6">
            <wp:extent cx="6694170" cy="8859520"/>
            <wp:effectExtent l="0" t="0" r="0" b="0"/>
            <wp:docPr id="930250970" name="Picture 4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0970" name="Picture 4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986C" w14:textId="2DC8FCC6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826663" wp14:editId="1570123A">
            <wp:extent cx="5417185" cy="8695690"/>
            <wp:effectExtent l="0" t="0" r="0" b="0"/>
            <wp:docPr id="797963978" name="Picture 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3978" name="Picture 4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345A" w14:textId="37263037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81C9B07" wp14:editId="6BB1317F">
            <wp:extent cx="5736590" cy="7513320"/>
            <wp:effectExtent l="0" t="0" r="0" b="0"/>
            <wp:docPr id="337394139" name="Picture 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4139" name="Picture 4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6FDC" w14:textId="4A21E355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A6CCBA0" wp14:editId="20F08512">
            <wp:extent cx="6366510" cy="8859520"/>
            <wp:effectExtent l="0" t="0" r="0" b="0"/>
            <wp:docPr id="1863590602" name="Picture 4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90602" name="Picture 4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4915" w14:textId="6D8E3964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A03779F" wp14:editId="5C6B0564">
            <wp:extent cx="6573520" cy="8850630"/>
            <wp:effectExtent l="0" t="0" r="0" b="7620"/>
            <wp:docPr id="1626934222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34222" name="Picture 4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A24C" w14:textId="2EB6ED22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CA6F8A8" wp14:editId="57B9D3B2">
            <wp:extent cx="5693410" cy="5503545"/>
            <wp:effectExtent l="0" t="0" r="2540" b="1905"/>
            <wp:docPr id="194565513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5139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67A4" w14:textId="77777777" w:rsidR="00EA28DE" w:rsidRDefault="00EA28DE" w:rsidP="000437CD">
      <w:pPr>
        <w:jc w:val="center"/>
        <w:rPr>
          <w:b/>
          <w:bCs/>
          <w:sz w:val="40"/>
          <w:szCs w:val="40"/>
          <w:u w:val="single"/>
        </w:rPr>
      </w:pPr>
    </w:p>
    <w:p w14:paraId="12C1E55E" w14:textId="0A3B18B4" w:rsidR="00305110" w:rsidRDefault="00A431F3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VL</w:t>
      </w:r>
      <w:r w:rsidR="00305110" w:rsidRPr="00305110">
        <w:rPr>
          <w:b/>
          <w:bCs/>
          <w:sz w:val="36"/>
          <w:szCs w:val="36"/>
          <w:u w:val="single"/>
        </w:rPr>
        <w:t xml:space="preserve"> Tree Database Operations</w:t>
      </w:r>
    </w:p>
    <w:p w14:paraId="6FB52E61" w14:textId="41114904" w:rsidR="0096397C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B36FF2D" wp14:editId="4775CD4F">
            <wp:extent cx="5866130" cy="6875145"/>
            <wp:effectExtent l="0" t="0" r="1270" b="1905"/>
            <wp:docPr id="16370035" name="Picture 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35" name="Picture 5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C791" w14:textId="6B4F4CA4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C5176CD" wp14:editId="6A068C70">
            <wp:extent cx="6133465" cy="8824595"/>
            <wp:effectExtent l="0" t="0" r="635" b="0"/>
            <wp:docPr id="1597212435" name="Picture 5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2435" name="Picture 5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8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8456" w14:textId="112CED9D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CEEF067" wp14:editId="4EE9AE16">
            <wp:extent cx="5624195" cy="8592185"/>
            <wp:effectExtent l="0" t="0" r="0" b="0"/>
            <wp:docPr id="323911639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1639" name="Picture 5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B01A" w14:textId="1866C0AB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E383244" wp14:editId="2AFC6177">
            <wp:extent cx="6391910" cy="7660005"/>
            <wp:effectExtent l="0" t="0" r="8890" b="0"/>
            <wp:docPr id="894095372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95372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ECC6" w14:textId="37F39677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438C118" wp14:editId="79296E6B">
            <wp:extent cx="5693410" cy="7280910"/>
            <wp:effectExtent l="0" t="0" r="2540" b="0"/>
            <wp:docPr id="252620283" name="Picture 5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0283" name="Picture 5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97B9" w14:textId="5C22F28E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D58993B" wp14:editId="6D9F4FEC">
            <wp:extent cx="5452110" cy="7117080"/>
            <wp:effectExtent l="0" t="0" r="0" b="7620"/>
            <wp:docPr id="1712582739" name="Picture 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2739" name="Picture 5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6CBD" w14:textId="747D3127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0FD01F2" wp14:editId="04CB55E1">
            <wp:extent cx="6090285" cy="8410575"/>
            <wp:effectExtent l="0" t="0" r="5715" b="9525"/>
            <wp:docPr id="318298953" name="Picture 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8953" name="Picture 5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025D" w14:textId="77777777" w:rsidR="00A951AA" w:rsidRDefault="00A951AA" w:rsidP="00305110">
      <w:pPr>
        <w:jc w:val="center"/>
        <w:rPr>
          <w:b/>
          <w:bCs/>
          <w:sz w:val="36"/>
          <w:szCs w:val="36"/>
          <w:u w:val="single"/>
        </w:rPr>
      </w:pPr>
    </w:p>
    <w:p w14:paraId="4DA5FE76" w14:textId="77777777" w:rsidR="00AA2BFD" w:rsidRDefault="00AA2BFD" w:rsidP="00305110">
      <w:pPr>
        <w:jc w:val="center"/>
        <w:rPr>
          <w:b/>
          <w:bCs/>
          <w:sz w:val="36"/>
          <w:szCs w:val="36"/>
          <w:u w:val="single"/>
        </w:rPr>
      </w:pPr>
    </w:p>
    <w:p w14:paraId="0588AD91" w14:textId="77777777" w:rsidR="00AA2BFD" w:rsidRPr="00305110" w:rsidRDefault="00AA2BFD" w:rsidP="00305110">
      <w:pPr>
        <w:jc w:val="center"/>
        <w:rPr>
          <w:b/>
          <w:bCs/>
          <w:sz w:val="36"/>
          <w:szCs w:val="36"/>
          <w:u w:val="single"/>
        </w:rPr>
      </w:pPr>
    </w:p>
    <w:p w14:paraId="281516E6" w14:textId="7FFC1E63" w:rsidR="00305110" w:rsidRDefault="00305110" w:rsidP="00305110">
      <w:pPr>
        <w:jc w:val="center"/>
        <w:rPr>
          <w:b/>
          <w:bCs/>
          <w:sz w:val="36"/>
          <w:szCs w:val="36"/>
          <w:u w:val="single"/>
        </w:rPr>
      </w:pPr>
      <w:r w:rsidRPr="00755E16">
        <w:rPr>
          <w:b/>
          <w:bCs/>
          <w:sz w:val="36"/>
          <w:szCs w:val="36"/>
          <w:u w:val="single"/>
        </w:rPr>
        <w:lastRenderedPageBreak/>
        <w:t>B</w:t>
      </w:r>
      <w:r w:rsidR="00A431F3">
        <w:rPr>
          <w:b/>
          <w:bCs/>
          <w:sz w:val="36"/>
          <w:szCs w:val="36"/>
          <w:u w:val="single"/>
        </w:rPr>
        <w:t>-</w:t>
      </w:r>
      <w:r w:rsidRPr="00755E16">
        <w:rPr>
          <w:b/>
          <w:bCs/>
          <w:sz w:val="36"/>
          <w:szCs w:val="36"/>
          <w:u w:val="single"/>
        </w:rPr>
        <w:t>Tree Database Operations</w:t>
      </w:r>
    </w:p>
    <w:p w14:paraId="43CBC7B8" w14:textId="66348640" w:rsidR="00305110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CC87A4E" wp14:editId="4327BA2D">
            <wp:extent cx="5952490" cy="6633845"/>
            <wp:effectExtent l="0" t="0" r="0" b="0"/>
            <wp:docPr id="1896370188" name="Picture 5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70188" name="Picture 5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8504" w14:textId="5FD34964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BD42A1E" wp14:editId="04D077D0">
            <wp:extent cx="5641975" cy="8781415"/>
            <wp:effectExtent l="0" t="0" r="0" b="635"/>
            <wp:docPr id="1670515491" name="Picture 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15491" name="Picture 5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DD45" w14:textId="048C53AB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6FC9EC6" wp14:editId="3FE8ADDE">
            <wp:extent cx="6099175" cy="7513320"/>
            <wp:effectExtent l="0" t="0" r="0" b="0"/>
            <wp:docPr id="1157749587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49587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22E6" w14:textId="43404FA7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C19A255" wp14:editId="1236C8CF">
            <wp:extent cx="6607810" cy="8824595"/>
            <wp:effectExtent l="0" t="0" r="2540" b="0"/>
            <wp:docPr id="1099447128" name="Picture 6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7128" name="Picture 6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8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CDD2" w14:textId="0FE83BFA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9F05746" wp14:editId="732FD24D">
            <wp:extent cx="6694170" cy="8703945"/>
            <wp:effectExtent l="0" t="0" r="0" b="1905"/>
            <wp:docPr id="1301856179" name="Picture 6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6179" name="Picture 6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B385" w14:textId="122C2E47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618DBDB" wp14:editId="16E3EA39">
            <wp:extent cx="6754495" cy="8833485"/>
            <wp:effectExtent l="0" t="0" r="8255" b="5715"/>
            <wp:docPr id="361760441" name="Picture 6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0441" name="Picture 6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88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857E" w14:textId="15EC8F67" w:rsidR="00EF3883" w:rsidRDefault="00EF3883" w:rsidP="000437CD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9539F94" wp14:editId="2F461E96">
            <wp:extent cx="5046345" cy="2484120"/>
            <wp:effectExtent l="0" t="0" r="1905" b="0"/>
            <wp:docPr id="1668092321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2321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4D0E" w14:textId="77777777" w:rsidR="00082E9D" w:rsidRDefault="00082E9D" w:rsidP="000437CD">
      <w:pPr>
        <w:jc w:val="center"/>
        <w:rPr>
          <w:b/>
          <w:bCs/>
          <w:sz w:val="40"/>
          <w:szCs w:val="40"/>
          <w:u w:val="single"/>
        </w:rPr>
      </w:pPr>
    </w:p>
    <w:p w14:paraId="35A2C386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19D1D7A9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37FD5292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484D581C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7C54744E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206BEC79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3FF834B6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30648E08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3253F0E1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6FA58834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5CC42130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2E5EE651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39AAD127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0A38DB32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551CF05F" w14:textId="77777777" w:rsidR="001D0252" w:rsidRDefault="001D0252" w:rsidP="000437CD">
      <w:pPr>
        <w:jc w:val="center"/>
        <w:rPr>
          <w:b/>
          <w:bCs/>
          <w:sz w:val="40"/>
          <w:szCs w:val="40"/>
          <w:u w:val="single"/>
        </w:rPr>
      </w:pPr>
    </w:p>
    <w:p w14:paraId="6437D9A7" w14:textId="3099F82A" w:rsidR="00B66DC0" w:rsidRDefault="001D0252" w:rsidP="00E7604A">
      <w:pPr>
        <w:jc w:val="center"/>
        <w:rPr>
          <w:b/>
          <w:bCs/>
          <w:sz w:val="40"/>
          <w:szCs w:val="40"/>
          <w:u w:val="single"/>
        </w:rPr>
      </w:pPr>
      <w:r w:rsidRPr="00AD0C33">
        <w:rPr>
          <w:b/>
          <w:bCs/>
          <w:sz w:val="36"/>
          <w:szCs w:val="36"/>
          <w:u w:val="single"/>
        </w:rPr>
        <w:lastRenderedPageBreak/>
        <w:t>Dummy Data Operations</w:t>
      </w:r>
    </w:p>
    <w:p w14:paraId="6EBA2E23" w14:textId="6CD5F467" w:rsidR="00B66DC0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C98CB87" wp14:editId="670DFC64">
            <wp:extent cx="6875145" cy="8505825"/>
            <wp:effectExtent l="0" t="0" r="1905" b="9525"/>
            <wp:docPr id="1267738436" name="Picture 7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38436" name="Picture 7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FD7A" w14:textId="0665AE46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F04B5CC" wp14:editId="682542BD">
            <wp:extent cx="4528820" cy="8402320"/>
            <wp:effectExtent l="0" t="0" r="5080" b="0"/>
            <wp:docPr id="63615514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5141" name="Picture 7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5B8C" w14:textId="66560314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B786BEA" wp14:editId="0BC9D252">
            <wp:extent cx="6920230" cy="5121910"/>
            <wp:effectExtent l="0" t="0" r="0" b="2540"/>
            <wp:docPr id="69710898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8982" name="Picture 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E10B3B" wp14:editId="4D15902A">
            <wp:extent cx="6920230" cy="5661660"/>
            <wp:effectExtent l="0" t="0" r="0" b="0"/>
            <wp:docPr id="1959582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273" name="Picture 7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C51" w14:textId="69863518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424069A" wp14:editId="35500D7C">
            <wp:extent cx="6920230" cy="5696585"/>
            <wp:effectExtent l="0" t="0" r="0" b="0"/>
            <wp:docPr id="1009884115" name="Picture 7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4115" name="Picture 7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933C" w14:textId="40250FF4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1C324B6" wp14:editId="2B1ABCCB">
            <wp:extent cx="6633845" cy="8677910"/>
            <wp:effectExtent l="0" t="0" r="0" b="8890"/>
            <wp:docPr id="1446135047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35047" name="Picture 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C894" w14:textId="40ADF25C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5391A2F" wp14:editId="4F81CE9A">
            <wp:extent cx="6920230" cy="5191760"/>
            <wp:effectExtent l="0" t="0" r="0" b="8890"/>
            <wp:docPr id="87317325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7325" name="Picture 7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3B7C" w14:textId="7EADD6EA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7552ABE" wp14:editId="36DEBFAA">
            <wp:extent cx="6814820" cy="8496935"/>
            <wp:effectExtent l="0" t="0" r="5080" b="0"/>
            <wp:docPr id="1620955579" name="Picture 7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5579" name="Picture 7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840E" w14:textId="57781924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61F5BD6" wp14:editId="2C4FFFFF">
            <wp:extent cx="6920230" cy="5607050"/>
            <wp:effectExtent l="0" t="0" r="0" b="0"/>
            <wp:docPr id="477147856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47856" name="Picture 7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3BB2" w14:textId="6BC40530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F86BAD" wp14:editId="6762EE49">
            <wp:extent cx="6547485" cy="8756015"/>
            <wp:effectExtent l="0" t="0" r="5715" b="6985"/>
            <wp:docPr id="733890569" name="Picture 7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0569" name="Picture 7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E757" w14:textId="3A9C0EA1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1544398" wp14:editId="1721D264">
            <wp:extent cx="6920230" cy="5139690"/>
            <wp:effectExtent l="0" t="0" r="0" b="3810"/>
            <wp:docPr id="48402216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2160" name="Picture 8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B760" w14:textId="5E78C7A2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45D16B76" wp14:editId="426DF2E5">
            <wp:extent cx="5909310" cy="8893810"/>
            <wp:effectExtent l="0" t="0" r="0" b="2540"/>
            <wp:docPr id="611901055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1055" name="Picture 8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D37B" w14:textId="757B6CAE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579A0B4" wp14:editId="3AE3F163">
            <wp:extent cx="6920230" cy="5410835"/>
            <wp:effectExtent l="0" t="0" r="0" b="0"/>
            <wp:docPr id="3360953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953" name="Picture 8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CB4A" w14:textId="77777777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</w:p>
    <w:p w14:paraId="4372F76E" w14:textId="77777777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</w:p>
    <w:p w14:paraId="6CDCC7FB" w14:textId="77777777" w:rsidR="00E7604A" w:rsidRDefault="00E7604A" w:rsidP="00AA1991">
      <w:pPr>
        <w:jc w:val="center"/>
        <w:rPr>
          <w:b/>
          <w:bCs/>
          <w:sz w:val="40"/>
          <w:szCs w:val="40"/>
          <w:u w:val="single"/>
        </w:rPr>
      </w:pPr>
    </w:p>
    <w:p w14:paraId="1A9C07E7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54712D26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2234419D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464B49DD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0C84700E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4F67901A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29413F8A" w14:textId="77777777" w:rsidR="007F0E94" w:rsidRDefault="007F0E94" w:rsidP="00AA1991">
      <w:pPr>
        <w:jc w:val="center"/>
        <w:rPr>
          <w:b/>
          <w:bCs/>
          <w:sz w:val="40"/>
          <w:szCs w:val="40"/>
          <w:u w:val="single"/>
        </w:rPr>
      </w:pPr>
    </w:p>
    <w:p w14:paraId="1CA6FDBA" w14:textId="29A4229D" w:rsidR="00432C7A" w:rsidRPr="00EE65FC" w:rsidRDefault="006E397D" w:rsidP="00AA199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Time Analysis</w:t>
      </w:r>
      <w:r w:rsidR="00991D62" w:rsidRPr="00EE65FC">
        <w:rPr>
          <w:b/>
          <w:bCs/>
          <w:sz w:val="40"/>
          <w:szCs w:val="40"/>
          <w:u w:val="single"/>
        </w:rPr>
        <w:t>:</w:t>
      </w:r>
    </w:p>
    <w:p w14:paraId="240C17D8" w14:textId="6F55C5AA" w:rsidR="00644E84" w:rsidRPr="00086BF0" w:rsidRDefault="00BA717A" w:rsidP="00EE2360">
      <w:pPr>
        <w:rPr>
          <w:b/>
          <w:bCs/>
          <w:sz w:val="36"/>
          <w:szCs w:val="36"/>
          <w:u w:val="single"/>
        </w:rPr>
      </w:pPr>
      <w:r w:rsidRPr="00086BF0">
        <w:rPr>
          <w:b/>
          <w:bCs/>
          <w:sz w:val="36"/>
          <w:szCs w:val="36"/>
          <w:u w:val="single"/>
        </w:rPr>
        <w:t>Graph</w:t>
      </w:r>
      <w:r w:rsidR="00432C7A" w:rsidRPr="00086BF0">
        <w:rPr>
          <w:b/>
          <w:bCs/>
          <w:sz w:val="36"/>
          <w:szCs w:val="36"/>
          <w:u w:val="single"/>
        </w:rPr>
        <w:t>:</w:t>
      </w:r>
    </w:p>
    <w:p w14:paraId="6557B7A2" w14:textId="2F4A4C9F" w:rsidR="00EE2360" w:rsidRDefault="0019319A" w:rsidP="001931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06A2D47" wp14:editId="3EBC902E">
            <wp:extent cx="6278880" cy="4014651"/>
            <wp:effectExtent l="0" t="0" r="7620" b="5080"/>
            <wp:docPr id="140262925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A0CA810" w14:textId="77777777" w:rsidR="00EE2360" w:rsidRPr="002C05CA" w:rsidRDefault="00EE2360" w:rsidP="00EE2360">
      <w:pPr>
        <w:rPr>
          <w:sz w:val="32"/>
          <w:szCs w:val="32"/>
        </w:rPr>
      </w:pPr>
    </w:p>
    <w:p w14:paraId="04EEC8A3" w14:textId="26406267" w:rsidR="002C05CA" w:rsidRPr="00086BF0" w:rsidRDefault="0060185C" w:rsidP="0059629A">
      <w:pPr>
        <w:rPr>
          <w:b/>
          <w:bCs/>
          <w:sz w:val="36"/>
          <w:szCs w:val="36"/>
          <w:u w:val="single"/>
        </w:rPr>
      </w:pPr>
      <w:r w:rsidRPr="00086BF0">
        <w:rPr>
          <w:b/>
          <w:bCs/>
          <w:sz w:val="36"/>
          <w:szCs w:val="36"/>
          <w:u w:val="single"/>
        </w:rPr>
        <w:t>Analysis</w:t>
      </w:r>
      <w:r w:rsidR="001A0362">
        <w:rPr>
          <w:b/>
          <w:bCs/>
          <w:sz w:val="36"/>
          <w:szCs w:val="36"/>
          <w:u w:val="single"/>
        </w:rPr>
        <w:t xml:space="preserve"> Summary</w:t>
      </w:r>
      <w:r w:rsidR="0059629A" w:rsidRPr="00086BF0">
        <w:rPr>
          <w:b/>
          <w:bCs/>
          <w:sz w:val="36"/>
          <w:szCs w:val="36"/>
          <w:u w:val="single"/>
        </w:rPr>
        <w:t>:</w:t>
      </w:r>
    </w:p>
    <w:p w14:paraId="02B519BB" w14:textId="77777777" w:rsidR="006220EF" w:rsidRDefault="008D01FA" w:rsidP="006220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220EF">
        <w:rPr>
          <w:b/>
          <w:bCs/>
          <w:sz w:val="28"/>
          <w:szCs w:val="28"/>
        </w:rPr>
        <w:t>Create:</w:t>
      </w:r>
      <w:r w:rsidRPr="006220EF">
        <w:rPr>
          <w:sz w:val="28"/>
          <w:szCs w:val="28"/>
        </w:rPr>
        <w:t xml:space="preserve"> AVL and B-Trees are much faster (~50 ms) than BST (7016 ms).</w:t>
      </w:r>
    </w:p>
    <w:p w14:paraId="3CC59ED8" w14:textId="77777777" w:rsidR="006220EF" w:rsidRDefault="008D01FA" w:rsidP="006220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220EF">
        <w:rPr>
          <w:b/>
          <w:bCs/>
          <w:sz w:val="28"/>
          <w:szCs w:val="28"/>
        </w:rPr>
        <w:t>Search:</w:t>
      </w:r>
      <w:r w:rsidRPr="006220EF">
        <w:rPr>
          <w:sz w:val="28"/>
          <w:szCs w:val="28"/>
        </w:rPr>
        <w:t xml:space="preserve"> Similar times; AVL is slightly faster (25 ms).</w:t>
      </w:r>
    </w:p>
    <w:p w14:paraId="1349C8AE" w14:textId="77777777" w:rsidR="006220EF" w:rsidRDefault="008D01FA" w:rsidP="006220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220EF">
        <w:rPr>
          <w:b/>
          <w:bCs/>
          <w:sz w:val="28"/>
          <w:szCs w:val="28"/>
        </w:rPr>
        <w:t>Update:</w:t>
      </w:r>
      <w:r w:rsidRPr="006220EF">
        <w:rPr>
          <w:sz w:val="28"/>
          <w:szCs w:val="28"/>
        </w:rPr>
        <w:t xml:space="preserve"> AVL is fastest (25 ms), followed by B-Trees (27 ms) and BST (30 ms).</w:t>
      </w:r>
    </w:p>
    <w:p w14:paraId="18D4874F" w14:textId="16224732" w:rsidR="00A918B0" w:rsidRDefault="008D01FA" w:rsidP="007A3F8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220EF">
        <w:rPr>
          <w:b/>
          <w:bCs/>
          <w:sz w:val="28"/>
          <w:szCs w:val="28"/>
        </w:rPr>
        <w:t>Delete:</w:t>
      </w:r>
      <w:r w:rsidRPr="006220EF">
        <w:rPr>
          <w:sz w:val="28"/>
          <w:szCs w:val="28"/>
        </w:rPr>
        <w:t xml:space="preserve"> All perform equally (~9 ms).</w:t>
      </w:r>
    </w:p>
    <w:p w14:paraId="77352CBB" w14:textId="77777777" w:rsidR="00045ED2" w:rsidRDefault="00045ED2" w:rsidP="00045ED2">
      <w:pPr>
        <w:rPr>
          <w:sz w:val="28"/>
          <w:szCs w:val="28"/>
        </w:rPr>
      </w:pPr>
    </w:p>
    <w:p w14:paraId="0F90968C" w14:textId="77777777" w:rsidR="00045ED2" w:rsidRDefault="00045ED2" w:rsidP="00045ED2">
      <w:pPr>
        <w:rPr>
          <w:sz w:val="28"/>
          <w:szCs w:val="28"/>
        </w:rPr>
      </w:pPr>
    </w:p>
    <w:p w14:paraId="58C0E1A7" w14:textId="77777777" w:rsidR="00045ED2" w:rsidRDefault="00045ED2" w:rsidP="00045ED2">
      <w:pPr>
        <w:rPr>
          <w:sz w:val="28"/>
          <w:szCs w:val="28"/>
        </w:rPr>
      </w:pPr>
    </w:p>
    <w:p w14:paraId="0D7C4136" w14:textId="77777777" w:rsidR="00045ED2" w:rsidRDefault="00045ED2" w:rsidP="00045ED2">
      <w:pPr>
        <w:rPr>
          <w:sz w:val="28"/>
          <w:szCs w:val="28"/>
        </w:rPr>
      </w:pPr>
    </w:p>
    <w:p w14:paraId="582CBF52" w14:textId="77777777" w:rsidR="00045ED2" w:rsidRDefault="00045ED2" w:rsidP="00045ED2">
      <w:pPr>
        <w:rPr>
          <w:sz w:val="28"/>
          <w:szCs w:val="28"/>
        </w:rPr>
      </w:pPr>
    </w:p>
    <w:p w14:paraId="1058D35A" w14:textId="77777777" w:rsidR="00D67796" w:rsidRDefault="00D67796" w:rsidP="00045ED2">
      <w:pPr>
        <w:rPr>
          <w:sz w:val="28"/>
          <w:szCs w:val="28"/>
        </w:rPr>
      </w:pPr>
    </w:p>
    <w:p w14:paraId="77D66F88" w14:textId="19DD69F9" w:rsidR="00045ED2" w:rsidRDefault="00045ED2" w:rsidP="00D67796">
      <w:pPr>
        <w:jc w:val="right"/>
        <w:rPr>
          <w:sz w:val="28"/>
          <w:szCs w:val="28"/>
        </w:rPr>
      </w:pPr>
      <w:r w:rsidRPr="00060DAD">
        <w:rPr>
          <w:b/>
          <w:bCs/>
          <w:sz w:val="28"/>
          <w:szCs w:val="28"/>
        </w:rPr>
        <w:t>Submitted by:</w:t>
      </w:r>
      <w:r>
        <w:rPr>
          <w:sz w:val="28"/>
          <w:szCs w:val="28"/>
        </w:rPr>
        <w:t xml:space="preserve"> Muhammad Hammad</w:t>
      </w:r>
    </w:p>
    <w:p w14:paraId="097A0FD7" w14:textId="58D711EB" w:rsidR="00045ED2" w:rsidRPr="00045ED2" w:rsidRDefault="00045ED2" w:rsidP="00D67796">
      <w:pPr>
        <w:jc w:val="right"/>
        <w:rPr>
          <w:sz w:val="28"/>
          <w:szCs w:val="28"/>
        </w:rPr>
      </w:pPr>
      <w:r w:rsidRPr="00060DAD">
        <w:rPr>
          <w:b/>
          <w:bCs/>
          <w:sz w:val="28"/>
          <w:szCs w:val="28"/>
        </w:rPr>
        <w:t>Roll no.:</w:t>
      </w:r>
      <w:r>
        <w:rPr>
          <w:sz w:val="28"/>
          <w:szCs w:val="28"/>
        </w:rPr>
        <w:t xml:space="preserve"> 23K-2005</w:t>
      </w:r>
    </w:p>
    <w:sectPr w:rsidR="00045ED2" w:rsidRPr="00045ED2" w:rsidSect="003E1CAD">
      <w:headerReference w:type="default" r:id="rId45"/>
      <w:pgSz w:w="11906" w:h="16838"/>
      <w:pgMar w:top="288" w:right="504" w:bottom="432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188C6" w14:textId="77777777" w:rsidR="00AF45C2" w:rsidRDefault="00AF45C2" w:rsidP="00786CBE">
      <w:pPr>
        <w:spacing w:after="0" w:line="240" w:lineRule="auto"/>
      </w:pPr>
      <w:r>
        <w:separator/>
      </w:r>
    </w:p>
  </w:endnote>
  <w:endnote w:type="continuationSeparator" w:id="0">
    <w:p w14:paraId="66E15E89" w14:textId="77777777" w:rsidR="00AF45C2" w:rsidRDefault="00AF45C2" w:rsidP="0078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81B3" w14:textId="77777777" w:rsidR="00AF45C2" w:rsidRDefault="00AF45C2" w:rsidP="00786CBE">
      <w:pPr>
        <w:spacing w:after="0" w:line="240" w:lineRule="auto"/>
      </w:pPr>
      <w:r>
        <w:separator/>
      </w:r>
    </w:p>
  </w:footnote>
  <w:footnote w:type="continuationSeparator" w:id="0">
    <w:p w14:paraId="33D5EAF4" w14:textId="77777777" w:rsidR="00AF45C2" w:rsidRDefault="00AF45C2" w:rsidP="0078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83DA8" w14:textId="210AAA77" w:rsidR="00786CBE" w:rsidRPr="00A724E6" w:rsidRDefault="007D1776" w:rsidP="00786CBE">
    <w:pPr>
      <w:pStyle w:val="Header"/>
      <w:jc w:val="center"/>
      <w:rPr>
        <w:b/>
        <w:bCs/>
        <w:color w:val="000000" w:themeColor="text1"/>
        <w:sz w:val="24"/>
        <w:szCs w:val="24"/>
      </w:rPr>
    </w:pPr>
    <w:r>
      <w:rPr>
        <w:b/>
        <w:bCs/>
        <w:color w:val="000000" w:themeColor="text1"/>
        <w:sz w:val="24"/>
        <w:szCs w:val="24"/>
      </w:rPr>
      <w:t>Muhammad Hammad (23K-20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E7266"/>
    <w:multiLevelType w:val="hybridMultilevel"/>
    <w:tmpl w:val="708AFAEA"/>
    <w:lvl w:ilvl="0" w:tplc="87EC00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605"/>
    <w:multiLevelType w:val="hybridMultilevel"/>
    <w:tmpl w:val="81AE5A94"/>
    <w:lvl w:ilvl="0" w:tplc="844027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42057"/>
    <w:multiLevelType w:val="hybridMultilevel"/>
    <w:tmpl w:val="E3DC3318"/>
    <w:lvl w:ilvl="0" w:tplc="8D161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603155">
    <w:abstractNumId w:val="2"/>
  </w:num>
  <w:num w:numId="2" w16cid:durableId="600837418">
    <w:abstractNumId w:val="0"/>
  </w:num>
  <w:num w:numId="3" w16cid:durableId="192371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EE"/>
    <w:rsid w:val="00007D3E"/>
    <w:rsid w:val="000437CD"/>
    <w:rsid w:val="00045ED2"/>
    <w:rsid w:val="00055A1D"/>
    <w:rsid w:val="00060DAD"/>
    <w:rsid w:val="00061287"/>
    <w:rsid w:val="0006453A"/>
    <w:rsid w:val="00067B5C"/>
    <w:rsid w:val="00082E9D"/>
    <w:rsid w:val="00083342"/>
    <w:rsid w:val="000855F5"/>
    <w:rsid w:val="00086863"/>
    <w:rsid w:val="00086BF0"/>
    <w:rsid w:val="00090C3D"/>
    <w:rsid w:val="000A0C50"/>
    <w:rsid w:val="000A694E"/>
    <w:rsid w:val="000D68AD"/>
    <w:rsid w:val="000E6CDA"/>
    <w:rsid w:val="000F000D"/>
    <w:rsid w:val="0010324C"/>
    <w:rsid w:val="0011737D"/>
    <w:rsid w:val="0019319A"/>
    <w:rsid w:val="00196FCD"/>
    <w:rsid w:val="001A0362"/>
    <w:rsid w:val="001A618A"/>
    <w:rsid w:val="001C4F93"/>
    <w:rsid w:val="001D0252"/>
    <w:rsid w:val="001D1542"/>
    <w:rsid w:val="001E5AD2"/>
    <w:rsid w:val="001F1AF5"/>
    <w:rsid w:val="001F6A5D"/>
    <w:rsid w:val="00235F3F"/>
    <w:rsid w:val="00255D16"/>
    <w:rsid w:val="0026510D"/>
    <w:rsid w:val="002C05CA"/>
    <w:rsid w:val="002C59C5"/>
    <w:rsid w:val="002E3266"/>
    <w:rsid w:val="00305110"/>
    <w:rsid w:val="00313FC6"/>
    <w:rsid w:val="00317CCA"/>
    <w:rsid w:val="003449F7"/>
    <w:rsid w:val="00350627"/>
    <w:rsid w:val="0035397E"/>
    <w:rsid w:val="003570FC"/>
    <w:rsid w:val="003647F7"/>
    <w:rsid w:val="00371D80"/>
    <w:rsid w:val="00374C8D"/>
    <w:rsid w:val="00381816"/>
    <w:rsid w:val="00384206"/>
    <w:rsid w:val="003D7AFD"/>
    <w:rsid w:val="003E1CAD"/>
    <w:rsid w:val="00407059"/>
    <w:rsid w:val="004073B0"/>
    <w:rsid w:val="004270BE"/>
    <w:rsid w:val="00430B76"/>
    <w:rsid w:val="00432C7A"/>
    <w:rsid w:val="00470A0E"/>
    <w:rsid w:val="00473F62"/>
    <w:rsid w:val="0047544D"/>
    <w:rsid w:val="004A7276"/>
    <w:rsid w:val="004E1A26"/>
    <w:rsid w:val="00552773"/>
    <w:rsid w:val="00553938"/>
    <w:rsid w:val="005637F3"/>
    <w:rsid w:val="00567A42"/>
    <w:rsid w:val="0057567C"/>
    <w:rsid w:val="0058174F"/>
    <w:rsid w:val="005949CB"/>
    <w:rsid w:val="00595603"/>
    <w:rsid w:val="0059629A"/>
    <w:rsid w:val="005A2465"/>
    <w:rsid w:val="005A52C7"/>
    <w:rsid w:val="005B6D4C"/>
    <w:rsid w:val="005C1B7E"/>
    <w:rsid w:val="005D030A"/>
    <w:rsid w:val="00600748"/>
    <w:rsid w:val="0060185C"/>
    <w:rsid w:val="00603751"/>
    <w:rsid w:val="006220EF"/>
    <w:rsid w:val="00644E84"/>
    <w:rsid w:val="0066638D"/>
    <w:rsid w:val="006676B8"/>
    <w:rsid w:val="0067200D"/>
    <w:rsid w:val="00677633"/>
    <w:rsid w:val="006A55F4"/>
    <w:rsid w:val="006A7527"/>
    <w:rsid w:val="006C704C"/>
    <w:rsid w:val="006E2368"/>
    <w:rsid w:val="006E397D"/>
    <w:rsid w:val="006E5DF1"/>
    <w:rsid w:val="006F4064"/>
    <w:rsid w:val="006F6D0D"/>
    <w:rsid w:val="00701E19"/>
    <w:rsid w:val="0070457D"/>
    <w:rsid w:val="0070528F"/>
    <w:rsid w:val="00711707"/>
    <w:rsid w:val="00720695"/>
    <w:rsid w:val="00724728"/>
    <w:rsid w:val="00755E16"/>
    <w:rsid w:val="00755EF9"/>
    <w:rsid w:val="00777647"/>
    <w:rsid w:val="00782D2D"/>
    <w:rsid w:val="00786CBE"/>
    <w:rsid w:val="00787883"/>
    <w:rsid w:val="007A3F83"/>
    <w:rsid w:val="007B1393"/>
    <w:rsid w:val="007B5AA2"/>
    <w:rsid w:val="007D022E"/>
    <w:rsid w:val="007D1776"/>
    <w:rsid w:val="007D44AD"/>
    <w:rsid w:val="007E7F28"/>
    <w:rsid w:val="007F0E94"/>
    <w:rsid w:val="007F2F98"/>
    <w:rsid w:val="008065AF"/>
    <w:rsid w:val="00836C90"/>
    <w:rsid w:val="008436BC"/>
    <w:rsid w:val="008612AD"/>
    <w:rsid w:val="0086230E"/>
    <w:rsid w:val="00892379"/>
    <w:rsid w:val="008C0A0A"/>
    <w:rsid w:val="008D01FA"/>
    <w:rsid w:val="008D42F2"/>
    <w:rsid w:val="008E6AD4"/>
    <w:rsid w:val="008E6B98"/>
    <w:rsid w:val="009072F8"/>
    <w:rsid w:val="0092485A"/>
    <w:rsid w:val="009335EE"/>
    <w:rsid w:val="00935FE6"/>
    <w:rsid w:val="009446D9"/>
    <w:rsid w:val="00953C2C"/>
    <w:rsid w:val="0096397C"/>
    <w:rsid w:val="00976D1B"/>
    <w:rsid w:val="00987252"/>
    <w:rsid w:val="009915E6"/>
    <w:rsid w:val="00991D62"/>
    <w:rsid w:val="009A31F6"/>
    <w:rsid w:val="009B0CB2"/>
    <w:rsid w:val="009B2CDD"/>
    <w:rsid w:val="009B5E8C"/>
    <w:rsid w:val="009C124A"/>
    <w:rsid w:val="009C6D3C"/>
    <w:rsid w:val="009C78EB"/>
    <w:rsid w:val="009E0DBE"/>
    <w:rsid w:val="009F052E"/>
    <w:rsid w:val="00A02734"/>
    <w:rsid w:val="00A1061A"/>
    <w:rsid w:val="00A16706"/>
    <w:rsid w:val="00A27564"/>
    <w:rsid w:val="00A43074"/>
    <w:rsid w:val="00A431F3"/>
    <w:rsid w:val="00A5537B"/>
    <w:rsid w:val="00A624DD"/>
    <w:rsid w:val="00A6256C"/>
    <w:rsid w:val="00A724E6"/>
    <w:rsid w:val="00A918B0"/>
    <w:rsid w:val="00A92883"/>
    <w:rsid w:val="00A951AA"/>
    <w:rsid w:val="00AA1991"/>
    <w:rsid w:val="00AA2BFD"/>
    <w:rsid w:val="00AD0C33"/>
    <w:rsid w:val="00AD232C"/>
    <w:rsid w:val="00AE3095"/>
    <w:rsid w:val="00AF45C2"/>
    <w:rsid w:val="00AF64A2"/>
    <w:rsid w:val="00B00561"/>
    <w:rsid w:val="00B037FB"/>
    <w:rsid w:val="00B03C5C"/>
    <w:rsid w:val="00B22AEF"/>
    <w:rsid w:val="00B6088F"/>
    <w:rsid w:val="00B638C8"/>
    <w:rsid w:val="00B65E1E"/>
    <w:rsid w:val="00B66DC0"/>
    <w:rsid w:val="00B9477E"/>
    <w:rsid w:val="00BA2341"/>
    <w:rsid w:val="00BA717A"/>
    <w:rsid w:val="00BC2584"/>
    <w:rsid w:val="00BD675D"/>
    <w:rsid w:val="00BD7096"/>
    <w:rsid w:val="00BE3904"/>
    <w:rsid w:val="00BE3D1B"/>
    <w:rsid w:val="00BF3897"/>
    <w:rsid w:val="00BF4336"/>
    <w:rsid w:val="00C31A88"/>
    <w:rsid w:val="00C560CC"/>
    <w:rsid w:val="00C7637D"/>
    <w:rsid w:val="00C91A5D"/>
    <w:rsid w:val="00CB7D5D"/>
    <w:rsid w:val="00CC60E2"/>
    <w:rsid w:val="00CD2FFE"/>
    <w:rsid w:val="00D4725F"/>
    <w:rsid w:val="00D55B38"/>
    <w:rsid w:val="00D61C42"/>
    <w:rsid w:val="00D67439"/>
    <w:rsid w:val="00D67796"/>
    <w:rsid w:val="00D750B6"/>
    <w:rsid w:val="00DA5590"/>
    <w:rsid w:val="00DB0D0C"/>
    <w:rsid w:val="00DB1E71"/>
    <w:rsid w:val="00DC357B"/>
    <w:rsid w:val="00DD59DC"/>
    <w:rsid w:val="00DD77C6"/>
    <w:rsid w:val="00DD7DC9"/>
    <w:rsid w:val="00E37BAE"/>
    <w:rsid w:val="00E5703B"/>
    <w:rsid w:val="00E7604A"/>
    <w:rsid w:val="00EA28DE"/>
    <w:rsid w:val="00EE2360"/>
    <w:rsid w:val="00EE5585"/>
    <w:rsid w:val="00EE65FC"/>
    <w:rsid w:val="00EF3883"/>
    <w:rsid w:val="00F0212B"/>
    <w:rsid w:val="00F834B4"/>
    <w:rsid w:val="00F86528"/>
    <w:rsid w:val="00FD5BED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31E7"/>
  <w15:chartTrackingRefBased/>
  <w15:docId w15:val="{5AA1EE7A-A5EF-4ACC-AD19-AB50F891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5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5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5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5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5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5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5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5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5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5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5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5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5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5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5E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A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A7527"/>
  </w:style>
  <w:style w:type="paragraph" w:styleId="Header">
    <w:name w:val="header"/>
    <w:basedOn w:val="Normal"/>
    <w:link w:val="Head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BE"/>
  </w:style>
  <w:style w:type="paragraph" w:styleId="Footer">
    <w:name w:val="footer"/>
    <w:basedOn w:val="Normal"/>
    <w:link w:val="FooterChar"/>
    <w:uiPriority w:val="99"/>
    <w:unhideWhenUsed/>
    <w:rsid w:val="0078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BE"/>
  </w:style>
  <w:style w:type="numbering" w:customStyle="1" w:styleId="NoList2">
    <w:name w:val="No List2"/>
    <w:next w:val="NoList"/>
    <w:uiPriority w:val="99"/>
    <w:semiHidden/>
    <w:unhideWhenUsed/>
    <w:rsid w:val="007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Analysis (millisecon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-Tre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reate</c:v>
                </c:pt>
                <c:pt idx="1">
                  <c:v>Search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</c:v>
                </c:pt>
                <c:pt idx="1">
                  <c:v>26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3-4630-AE5D-2D29068C68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 Tre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reate</c:v>
                </c:pt>
                <c:pt idx="1">
                  <c:v>Search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8</c:v>
                </c:pt>
                <c:pt idx="1">
                  <c:v>25</c:v>
                </c:pt>
                <c:pt idx="2">
                  <c:v>2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3-4630-AE5D-2D29068C68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ST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reate</c:v>
                </c:pt>
                <c:pt idx="1">
                  <c:v>Search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016</c:v>
                </c:pt>
                <c:pt idx="1">
                  <c:v>27</c:v>
                </c:pt>
                <c:pt idx="2">
                  <c:v>3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E3-4630-AE5D-2D29068C6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696822239"/>
        <c:axId val="1696816479"/>
      </c:barChart>
      <c:catAx>
        <c:axId val="169682223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816479"/>
        <c:crosses val="autoZero"/>
        <c:auto val="1"/>
        <c:lblAlgn val="ctr"/>
        <c:lblOffset val="100"/>
        <c:noMultiLvlLbl val="0"/>
      </c:catAx>
      <c:valAx>
        <c:axId val="169681647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8222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B1B-A12C-4A59-ABD9-C9AB3C56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6</Pages>
  <Words>8433</Words>
  <Characters>4807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mad</dc:creator>
  <cp:keywords/>
  <dc:description/>
  <cp:lastModifiedBy>Muhammad Hammad</cp:lastModifiedBy>
  <cp:revision>294</cp:revision>
  <cp:lastPrinted>2024-11-18T18:38:00Z</cp:lastPrinted>
  <dcterms:created xsi:type="dcterms:W3CDTF">2024-10-26T15:59:00Z</dcterms:created>
  <dcterms:modified xsi:type="dcterms:W3CDTF">2024-11-18T18:38:00Z</dcterms:modified>
</cp:coreProperties>
</file>